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41" w:rsidRDefault="003D6D41" w:rsidP="003D6D41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28514464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3D6D41" w:rsidRPr="00952D4F" w:rsidRDefault="003D6D41" w:rsidP="003D6D4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е системы и технологии</w:t>
      </w:r>
    </w:p>
    <w:p w:rsidR="003D6D41" w:rsidRDefault="003D6D41" w:rsidP="003D6D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–40 05 01 «Информационные системы и технологии»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:rsidR="003D6D41" w:rsidRDefault="003D6D41" w:rsidP="003D6D41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3D6D41" w:rsidRDefault="003D6D41" w:rsidP="003D6D41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«Оказание юридических услуг»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D6D41" w:rsidRDefault="003D6D41" w:rsidP="003D6D4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Мойсеёнок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D6D41" w:rsidRDefault="003D6D41" w:rsidP="003D6D41">
      <w:pPr>
        <w:widowControl w:val="0"/>
        <w:tabs>
          <w:tab w:val="left" w:pos="567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. Хартанович</w:t>
      </w:r>
    </w:p>
    <w:p w:rsidR="003D6D41" w:rsidRDefault="003D6D41" w:rsidP="003D6D41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D6D41" w:rsidRDefault="003D6D41" w:rsidP="003D6D41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D6D41" w:rsidRDefault="003D6D41" w:rsidP="003D6D41">
      <w:pPr>
        <w:widowControl w:val="0"/>
        <w:tabs>
          <w:tab w:val="left" w:pos="7249"/>
        </w:tabs>
        <w:snapToGrid w:val="0"/>
        <w:spacing w:after="2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D6D41" w:rsidRDefault="003D6D41" w:rsidP="003D6D41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А. А. </w:t>
      </w:r>
      <w:proofErr w:type="spellStart"/>
      <w:r>
        <w:rPr>
          <w:szCs w:val="28"/>
          <w:u w:val="single"/>
        </w:rPr>
        <w:t>Хартанович</w:t>
      </w:r>
      <w:proofErr w:type="spellEnd"/>
      <w:r>
        <w:rPr>
          <w:szCs w:val="28"/>
          <w:u w:val="single"/>
        </w:rPr>
        <w:tab/>
      </w:r>
    </w:p>
    <w:p w:rsidR="003D6D41" w:rsidRDefault="003D6D41" w:rsidP="003D6D41">
      <w:pPr>
        <w:pStyle w:val="a3"/>
        <w:tabs>
          <w:tab w:val="left" w:leader="underscore" w:pos="1134"/>
        </w:tabs>
        <w:spacing w:after="0"/>
        <w:ind w:firstLine="2410"/>
        <w:jc w:val="left"/>
        <w:rPr>
          <w:sz w:val="20"/>
        </w:rPr>
        <w:sectPr w:rsidR="003D6D41" w:rsidSect="004A313A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bookmarkEnd w:id="1"/>
    </w:p>
    <w:p w:rsidR="004011F2" w:rsidRDefault="00F2687F" w:rsidP="00F26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8612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D55" w:rsidRPr="00D9405E" w:rsidRDefault="00877D55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:rsidR="00D9405E" w:rsidRPr="00D9405E" w:rsidRDefault="00877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0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0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40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55238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38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D940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39" w:history="1"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39 \h </w:instrTex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D940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0" w:history="1"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0 \h </w:instrTex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D940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1" w:history="1"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1 \h </w:instrTex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D940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2" w:history="1"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2 \h </w:instrTex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D9405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3" w:history="1">
            <w:r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3 \h </w:instrTex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D55" w:rsidRDefault="00877D55">
          <w:r w:rsidRPr="00D940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2687F" w:rsidRDefault="00F2687F" w:rsidP="00F2687F">
      <w:pPr>
        <w:rPr>
          <w:rFonts w:ascii="Times New Roman" w:hAnsi="Times New Roman" w:cs="Times New Roman"/>
          <w:sz w:val="28"/>
          <w:szCs w:val="28"/>
        </w:rPr>
      </w:pPr>
    </w:p>
    <w:p w:rsidR="00F2687F" w:rsidRDefault="00F2687F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:rsidR="00877D55" w:rsidRPr="00D128B9" w:rsidRDefault="00F2687F" w:rsidP="00D128B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1755238"/>
      <w:r w:rsidRPr="004568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:rsidR="004568BD" w:rsidRDefault="004568BD" w:rsidP="00D128B9">
      <w:pPr>
        <w:spacing w:before="360"/>
        <w:ind w:firstLine="709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Разработка веб-сайта для юридических услуг представляет собой комплексный процесс, который включает в себя не только создание интерактивного онлайн-ресурса, но и адаптацию его под потребности и ожидания целевой аудитории. Важно, чтобы веб-сайт был не просто информационным порталом, но и инструментом, облегчающим взаимодействие клиентов с юридической компанией.</w:t>
      </w:r>
    </w:p>
    <w:p w:rsidR="004568BD" w:rsidRDefault="004568BD" w:rsidP="00877D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Одним из ключевых моментов при разработке веб-сайта юридической компании является создание удобного и интуитивно понятного интерфейса. Посетители сайта должны легко находить необходимую информацию о услугах, специалистах компании, акциях и новостях. Кроме того, важно предоставить возможность онлайн-записи на консультацию или услугу, что значительно упростит процесс взаимодействия с клиентами.</w:t>
      </w:r>
    </w:p>
    <w:p w:rsidR="004568BD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Адаптивность веб-сайта также играет важную роль, учитывая мобильную активность пользователей. Сайт должен корректно отображаться на различных устройствах, начиная от компьютеров и ноутбуков до планшетов и смартфонов, обеспечивая удобство пользования независимо от выбранного устройства.</w:t>
      </w:r>
    </w:p>
    <w:p w:rsidR="004568BD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В целом, разработка веб-сайта для оказания юридических услуг — это сложный и ответственный процесс, требующий комплексного подхода и внимания к деталям. Однако правильно спроектированный и функциональный веб-сайт может стать мощным инструментом привлечения клиентов и развития бизнеса юридической компании.</w:t>
      </w:r>
    </w:p>
    <w:p w:rsidR="004568BD" w:rsidRPr="00C979D6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Pr="004568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веб-сайт </w:t>
      </w:r>
      <w:r w:rsidRPr="004568BD">
        <w:rPr>
          <w:rFonts w:ascii="Times New Roman" w:hAnsi="Times New Roman" w:cs="Times New Roman"/>
          <w:sz w:val="28"/>
          <w:szCs w:val="28"/>
        </w:rPr>
        <w:t>для оказания юрид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8B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также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8B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4568BD" w:rsidRPr="004568BD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4568BD">
        <w:rPr>
          <w:rFonts w:ascii="Times New Roman" w:hAnsi="Times New Roman" w:cs="Times New Roman"/>
          <w:sz w:val="28"/>
          <w:szCs w:val="28"/>
        </w:rPr>
        <w:t>:</w:t>
      </w:r>
    </w:p>
    <w:p w:rsidR="004568BD" w:rsidRDefault="004568BD" w:rsidP="004568BD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языки разметки и инструменты для создания веб-сайта.</w:t>
      </w:r>
    </w:p>
    <w:p w:rsidR="004568BD" w:rsidRDefault="004568BD" w:rsidP="004568BD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акет и прототип веб-сайта.</w:t>
      </w:r>
    </w:p>
    <w:p w:rsidR="004568BD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77D55">
        <w:rPr>
          <w:rFonts w:ascii="Times New Roman" w:hAnsi="Times New Roman" w:cs="Times New Roman"/>
          <w:sz w:val="28"/>
          <w:szCs w:val="28"/>
        </w:rPr>
        <w:t>Обеспечение корректного отображения сайта на различных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D55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77D55">
        <w:rPr>
          <w:rFonts w:ascii="Times New Roman" w:hAnsi="Times New Roman" w:cs="Times New Roman"/>
          <w:sz w:val="28"/>
          <w:szCs w:val="28"/>
        </w:rPr>
        <w:t>Создание возможности онлайн-записи на консультацию с юристом для удобства клиентов.</w:t>
      </w:r>
    </w:p>
    <w:p w:rsidR="00877D55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77D55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интерфейса, который позволит клиентам быстро находить необходимую информацию и совершать нужные действия.</w:t>
      </w:r>
    </w:p>
    <w:p w:rsidR="00877D55" w:rsidRPr="00A040BD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color w:val="181818"/>
          <w:sz w:val="28"/>
          <w:szCs w:val="28"/>
        </w:rPr>
      </w:pPr>
      <w:r w:rsidRPr="00A040BD">
        <w:rPr>
          <w:rFonts w:ascii="Times New Roman" w:hAnsi="Times New Roman" w:cs="Times New Roman"/>
          <w:color w:val="181818"/>
          <w:sz w:val="28"/>
          <w:szCs w:val="28"/>
        </w:rPr>
        <w:t xml:space="preserve">Наполнить </w:t>
      </w:r>
      <w:r>
        <w:rPr>
          <w:rFonts w:ascii="Times New Roman" w:hAnsi="Times New Roman" w:cs="Times New Roman"/>
          <w:color w:val="181818"/>
          <w:sz w:val="28"/>
          <w:szCs w:val="28"/>
        </w:rPr>
        <w:t>веб-</w:t>
      </w:r>
      <w:r w:rsidRPr="00A040BD">
        <w:rPr>
          <w:rFonts w:ascii="Times New Roman" w:hAnsi="Times New Roman" w:cs="Times New Roman"/>
          <w:color w:val="181818"/>
          <w:sz w:val="28"/>
          <w:szCs w:val="28"/>
        </w:rPr>
        <w:t>сайт информацией по теме.</w:t>
      </w:r>
    </w:p>
    <w:p w:rsidR="00A62EB2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веб-сайта.</w:t>
      </w:r>
    </w:p>
    <w:p w:rsidR="00A62EB2" w:rsidRDefault="00A62EB2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A35" w:rsidRPr="00CC4A35" w:rsidRDefault="00CC4A35" w:rsidP="00D727C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75523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4"/>
    </w:p>
    <w:p w:rsidR="00CC4A35" w:rsidRDefault="00CC4A35" w:rsidP="00D727C7">
      <w:pPr>
        <w:pStyle w:val="2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175524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ичных решений</w:t>
      </w:r>
      <w:bookmarkEnd w:id="5"/>
    </w:p>
    <w:p w:rsidR="006651F5" w:rsidRDefault="00CC4A35" w:rsidP="006651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4A35">
        <w:rPr>
          <w:rFonts w:ascii="Times New Roman" w:hAnsi="Times New Roman" w:cs="Times New Roman"/>
          <w:sz w:val="28"/>
          <w:szCs w:val="28"/>
        </w:rPr>
        <w:t>Курсовой проект представляет собой веб-сайт оказания юридических услуг. В сфере юридических услуг уже существуют некоторые аналогичные решения. В этом разделе будут приведены веб-сайты существующих компаний, предоставляющих юридические услуги.</w:t>
      </w:r>
    </w:p>
    <w:p w:rsidR="006651F5" w:rsidRDefault="00D128B9" w:rsidP="006651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316F9" wp14:editId="39A5109F">
                <wp:simplePos x="0" y="0"/>
                <wp:positionH relativeFrom="margin">
                  <wp:align>left</wp:align>
                </wp:positionH>
                <wp:positionV relativeFrom="paragraph">
                  <wp:posOffset>4080510</wp:posOffset>
                </wp:positionV>
                <wp:extent cx="5940425" cy="243840"/>
                <wp:effectExtent l="0" t="0" r="3175" b="381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1F5" w:rsidRPr="00391AD5" w:rsidRDefault="006651F5" w:rsidP="00391AD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128B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1</w:t>
                            </w:r>
                            <w:r w:rsidR="00391AD5"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Веб-сайт legalmarketplace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316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21.3pt;width:467.75pt;height:19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" stroked="f">
                <v:textbox inset="0,0,0,0">
                  <w:txbxContent>
                    <w:p w:rsidR="006651F5" w:rsidRPr="00391AD5" w:rsidRDefault="006651F5" w:rsidP="00391AD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D128B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1</w:t>
                      </w:r>
                      <w:r w:rsidR="00391AD5"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Веб-сайт legalmarketplace.ru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51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7B6627" wp14:editId="750A9718">
            <wp:simplePos x="0" y="0"/>
            <wp:positionH relativeFrom="margin">
              <wp:align>left</wp:align>
            </wp:positionH>
            <wp:positionV relativeFrom="paragraph">
              <wp:posOffset>1075575</wp:posOffset>
            </wp:positionV>
            <wp:extent cx="5940425" cy="28790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1F5">
        <w:rPr>
          <w:rFonts w:ascii="Times New Roman" w:hAnsi="Times New Roman" w:cs="Times New Roman"/>
          <w:sz w:val="28"/>
          <w:szCs w:val="28"/>
        </w:rPr>
        <w:t>Веб-сайт оказания юридических услуг, который представлен на рисунке 1.1. Сильно бросается в глаза разное расстояние между ссылками в меню.</w:t>
      </w:r>
      <w:r w:rsidR="00363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Войти»</w:t>
      </w:r>
      <w:r w:rsidR="00921CEE">
        <w:rPr>
          <w:rFonts w:ascii="Times New Roman" w:hAnsi="Times New Roman" w:cs="Times New Roman"/>
          <w:sz w:val="28"/>
          <w:szCs w:val="28"/>
        </w:rPr>
        <w:t xml:space="preserve"> располагается слишком близко к краю.</w:t>
      </w:r>
      <w:r w:rsidR="006651F5">
        <w:rPr>
          <w:rFonts w:ascii="Times New Roman" w:hAnsi="Times New Roman" w:cs="Times New Roman"/>
          <w:sz w:val="28"/>
          <w:szCs w:val="28"/>
        </w:rPr>
        <w:t xml:space="preserve"> Хорошей идеей является большой ассортимент юридических услуг. </w:t>
      </w:r>
      <w:r w:rsidR="00363D12">
        <w:rPr>
          <w:rFonts w:ascii="Times New Roman" w:hAnsi="Times New Roman" w:cs="Times New Roman"/>
          <w:sz w:val="28"/>
          <w:szCs w:val="28"/>
        </w:rPr>
        <w:t xml:space="preserve">Имеет хорошую адаптивность. </w:t>
      </w:r>
    </w:p>
    <w:p w:rsidR="00CC4A35" w:rsidRDefault="00CC4A35" w:rsidP="00CC4A35"/>
    <w:p w:rsidR="00D128B9" w:rsidRDefault="00391AD5" w:rsidP="00D128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еб-сайт (рисунок 1.2)</w:t>
      </w:r>
      <w:r w:rsidR="00363D12">
        <w:rPr>
          <w:rFonts w:ascii="Times New Roman" w:hAnsi="Times New Roman" w:cs="Times New Roman"/>
          <w:sz w:val="28"/>
          <w:szCs w:val="28"/>
        </w:rPr>
        <w:t xml:space="preserve"> имеет довольно приятный на глаз дизайн, наполнен в меру текстом</w:t>
      </w:r>
      <w:r w:rsidR="00D128B9">
        <w:rPr>
          <w:rFonts w:ascii="Times New Roman" w:hAnsi="Times New Roman" w:cs="Times New Roman"/>
          <w:sz w:val="28"/>
          <w:szCs w:val="28"/>
        </w:rPr>
        <w:t>, что так</w:t>
      </w:r>
      <w:r w:rsidR="00363D12">
        <w:rPr>
          <w:rFonts w:ascii="Times New Roman" w:hAnsi="Times New Roman" w:cs="Times New Roman"/>
          <w:sz w:val="28"/>
          <w:szCs w:val="28"/>
        </w:rPr>
        <w:t>же приятно пользователям.</w:t>
      </w:r>
      <w:r w:rsidR="00921CEE">
        <w:rPr>
          <w:rFonts w:ascii="Times New Roman" w:hAnsi="Times New Roman" w:cs="Times New Roman"/>
          <w:sz w:val="28"/>
          <w:szCs w:val="28"/>
        </w:rPr>
        <w:t xml:space="preserve"> В меню</w:t>
      </w:r>
      <w:r w:rsidR="00D128B9">
        <w:rPr>
          <w:rFonts w:ascii="Times New Roman" w:hAnsi="Times New Roman" w:cs="Times New Roman"/>
          <w:sz w:val="28"/>
          <w:szCs w:val="28"/>
        </w:rPr>
        <w:t xml:space="preserve"> </w:t>
      </w:r>
      <w:r w:rsidR="00921CEE">
        <w:rPr>
          <w:rFonts w:ascii="Times New Roman" w:hAnsi="Times New Roman" w:cs="Times New Roman"/>
          <w:sz w:val="28"/>
          <w:szCs w:val="28"/>
        </w:rPr>
        <w:t>ссылки расположены в одинаковом интервале между друг другом. Кнопка «Войти» не выбивается из глаза.</w:t>
      </w:r>
      <w:r w:rsidR="00D128B9" w:rsidRPr="00D128B9">
        <w:rPr>
          <w:rFonts w:ascii="Times New Roman" w:hAnsi="Times New Roman" w:cs="Times New Roman"/>
          <w:sz w:val="28"/>
          <w:szCs w:val="28"/>
        </w:rPr>
        <w:t xml:space="preserve"> </w:t>
      </w:r>
      <w:r w:rsidR="00921CEE">
        <w:rPr>
          <w:rFonts w:ascii="Times New Roman" w:hAnsi="Times New Roman" w:cs="Times New Roman"/>
          <w:sz w:val="28"/>
          <w:szCs w:val="28"/>
        </w:rPr>
        <w:t xml:space="preserve"> </w:t>
      </w:r>
      <w:r w:rsidR="00D128B9">
        <w:rPr>
          <w:rFonts w:ascii="Times New Roman" w:hAnsi="Times New Roman" w:cs="Times New Roman"/>
          <w:sz w:val="28"/>
          <w:szCs w:val="28"/>
        </w:rPr>
        <w:t>Также имеет хорошую адаптивность.</w:t>
      </w:r>
    </w:p>
    <w:p w:rsidR="00D128B9" w:rsidRDefault="00D128B9" w:rsidP="00D128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28B9" w:rsidRDefault="00D128B9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536503" wp14:editId="4456F024">
                <wp:simplePos x="0" y="0"/>
                <wp:positionH relativeFrom="column">
                  <wp:posOffset>443865</wp:posOffset>
                </wp:positionH>
                <wp:positionV relativeFrom="paragraph">
                  <wp:posOffset>2382520</wp:posOffset>
                </wp:positionV>
                <wp:extent cx="5011420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28B9" w:rsidRPr="00D128B9" w:rsidRDefault="00D128B9" w:rsidP="00D128B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28B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1.2 -- Веб-сайт pravoved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6503" id="Надпись 6" o:spid="_x0000_s1027" type="#_x0000_t202" style="position:absolute;margin-left:34.95pt;margin-top:187.6pt;width:394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zGRAIAAGoEAAAOAAAAZHJzL2Uyb0RvYy54bWysVMGO0zAQvSPxD5bvNG1hKx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" stroked="f">
                <v:textbox style="mso-fit-shape-to-text:t" inset="0,0,0,0">
                  <w:txbxContent>
                    <w:p w:rsidR="00D128B9" w:rsidRPr="00D128B9" w:rsidRDefault="00D128B9" w:rsidP="00D128B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D128B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унок 1.2 -- Веб-сайт pravoved.ru/</w:t>
                      </w:r>
                    </w:p>
                  </w:txbxContent>
                </v:textbox>
              </v:shape>
            </w:pict>
          </mc:Fallback>
        </mc:AlternateContent>
      </w:r>
      <w:r w:rsidRPr="00D12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6477CED" wp14:editId="0F9086DD">
            <wp:simplePos x="0" y="0"/>
            <wp:positionH relativeFrom="margin">
              <wp:align>center</wp:align>
            </wp:positionH>
            <wp:positionV relativeFrom="paragraph">
              <wp:posOffset>5946</wp:posOffset>
            </wp:positionV>
            <wp:extent cx="5012023" cy="2395913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23" cy="239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8B9" w:rsidRDefault="00C979D6" w:rsidP="001348F2">
      <w:pPr>
        <w:pStyle w:val="2"/>
        <w:spacing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75524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6"/>
    </w:p>
    <w:p w:rsidR="00C979D6" w:rsidRDefault="001348F2" w:rsidP="001348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веб-сайт, состоящий из трех страниц. Веб-сайт должен содержать основную информацию о юридической компании, такую как контакты юридической компании, команда юридической компании, а также прохождения анкеты, состоящий из нескольких вопросов для помощи от юридической компании.</w:t>
      </w:r>
    </w:p>
    <w:p w:rsidR="001348F2" w:rsidRDefault="001348F2" w:rsidP="001348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анного веб-сайта является предоставление услуг для оказания помощи по арбитражному делу</w:t>
      </w:r>
      <w:r w:rsidR="007A7254">
        <w:rPr>
          <w:rFonts w:ascii="Times New Roman" w:hAnsi="Times New Roman" w:cs="Times New Roman"/>
          <w:sz w:val="28"/>
          <w:szCs w:val="28"/>
        </w:rPr>
        <w:t xml:space="preserve"> и определение проблемы в данном деле.</w:t>
      </w:r>
    </w:p>
    <w:p w:rsidR="00C412BB" w:rsidRDefault="001348F2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Главная» должна содержатся основная информация. В меню предоставляются ссылки на команду, контакты</w:t>
      </w:r>
      <w:r w:rsidR="00C41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а</w:t>
      </w:r>
      <w:r w:rsidR="00C412BB">
        <w:rPr>
          <w:rFonts w:ascii="Times New Roman" w:hAnsi="Times New Roman" w:cs="Times New Roman"/>
          <w:sz w:val="28"/>
          <w:szCs w:val="28"/>
        </w:rPr>
        <w:t xml:space="preserve">дрес и почта самой организации. На сайте расположена </w:t>
      </w:r>
      <w:r w:rsidR="00C412BB">
        <w:rPr>
          <w:rFonts w:ascii="Times New Roman" w:hAnsi="Times New Roman" w:cs="Times New Roman"/>
          <w:sz w:val="28"/>
          <w:szCs w:val="28"/>
        </w:rPr>
        <w:t>запись на консультацию</w:t>
      </w:r>
      <w:r w:rsidR="00C412BB">
        <w:rPr>
          <w:rFonts w:ascii="Times New Roman" w:hAnsi="Times New Roman" w:cs="Times New Roman"/>
          <w:sz w:val="28"/>
          <w:szCs w:val="28"/>
        </w:rPr>
        <w:t>.</w:t>
      </w:r>
    </w:p>
    <w:p w:rsidR="00C412BB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Наша команда» должна располагаться информация об описании команде. Информация представлена в виде нескольких карточек, а также фото самой команды с руководством.</w:t>
      </w:r>
    </w:p>
    <w:p w:rsidR="00C412BB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Анкета» располагаются несколько вопросов, которые имеют несколько вариантов ответа</w:t>
      </w:r>
      <w:r w:rsidR="007A72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нопки «Далее» и «Пропустить». </w:t>
      </w:r>
      <w:r w:rsidR="007A7254">
        <w:rPr>
          <w:rFonts w:ascii="Times New Roman" w:hAnsi="Times New Roman" w:cs="Times New Roman"/>
          <w:sz w:val="28"/>
          <w:szCs w:val="28"/>
        </w:rPr>
        <w:t>Также должны быть вопросы для ввода контактной информации для связи с клиентом.</w:t>
      </w:r>
    </w:p>
    <w:p w:rsidR="00C412BB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каждой страницы должен содержатся «футер» с небольшим количеством информацию, включающая политику обработки персональных данных, а также название компании.</w:t>
      </w:r>
    </w:p>
    <w:p w:rsidR="007A7254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веб-сайта страницы должны адаптироваться под ширину экрана.</w:t>
      </w:r>
    </w:p>
    <w:p w:rsidR="00365E40" w:rsidRDefault="007A7254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сполнителю</w:t>
      </w:r>
      <w:r w:rsidRPr="007A7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дизайна и прототипа веб-сайта,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 (корректное отображение веб-сайта на различных устройствах, а также в различных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7A72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7A72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, храня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A7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; динамика сайта при помощ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E40" w:rsidRPr="00D745F1" w:rsidRDefault="00365E40" w:rsidP="00365E40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7"/>
      <w:bookmarkStart w:id="8" w:name="_Toc103682048"/>
      <w:bookmarkStart w:id="9" w:name="_Toc134821162"/>
      <w:bookmarkStart w:id="10" w:name="_Toc161755242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7"/>
      <w:bookmarkEnd w:id="8"/>
      <w:bookmarkEnd w:id="9"/>
      <w:bookmarkEnd w:id="10"/>
    </w:p>
    <w:p w:rsidR="00365E40" w:rsidRDefault="00365E40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веб-страниц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65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5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5E40">
        <w:rPr>
          <w:rFonts w:ascii="Times New Roman" w:hAnsi="Times New Roman" w:cs="Times New Roman"/>
          <w:sz w:val="28"/>
          <w:szCs w:val="28"/>
        </w:rPr>
        <w:t>.</w:t>
      </w:r>
    </w:p>
    <w:p w:rsidR="00C979D6" w:rsidRDefault="00365E40" w:rsidP="00365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труктуры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дизайна сайта проводилось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65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лидация формы, а также для манипуляции с данными использовался </w:t>
      </w:r>
      <w:r w:rsidRPr="00365E40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5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формате.</w:t>
      </w:r>
    </w:p>
    <w:p w:rsidR="00365E40" w:rsidRDefault="00365E40" w:rsidP="00365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6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65E40">
        <w:rPr>
          <w:rFonts w:ascii="Times New Roman" w:hAnsi="Times New Roman" w:cs="Times New Roman"/>
          <w:sz w:val="28"/>
          <w:szCs w:val="28"/>
        </w:rPr>
        <w:t>.</w:t>
      </w:r>
    </w:p>
    <w:p w:rsidR="00365E40" w:rsidRDefault="00365E40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E40" w:rsidRPr="00D745F1" w:rsidRDefault="00365E40" w:rsidP="00365E40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8962458"/>
      <w:bookmarkStart w:id="12" w:name="_Toc103682049"/>
      <w:bookmarkStart w:id="13" w:name="_Toc134821163"/>
      <w:bookmarkStart w:id="14" w:name="_Toc161755243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 Вывод</w:t>
      </w:r>
      <w:bookmarkEnd w:id="11"/>
      <w:bookmarkEnd w:id="12"/>
      <w:bookmarkEnd w:id="13"/>
      <w:bookmarkEnd w:id="14"/>
    </w:p>
    <w:p w:rsidR="00365E40" w:rsidRPr="006238A7" w:rsidRDefault="006238A7" w:rsidP="00365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поставлены цели и задачи на данный курсовой проект для создания информационного ресурса. Рассмотрены различные технологии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3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3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23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2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2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238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несколько аналогичных решений, были выявлены их преимущества и недостатки для создания качественного веб-сайта. Рассмотрены страницы и структура, а также требования для веб-сайта для дальнейшей реализации. Все вышеперечисленные пункты требуются для разработки качественного продукта. </w:t>
      </w:r>
    </w:p>
    <w:sectPr w:rsidR="00365E40" w:rsidRPr="006238A7" w:rsidSect="00877D5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D6" w:rsidRDefault="001423D6" w:rsidP="00877D55">
      <w:r>
        <w:separator/>
      </w:r>
    </w:p>
  </w:endnote>
  <w:endnote w:type="continuationSeparator" w:id="0">
    <w:p w:rsidR="001423D6" w:rsidRDefault="001423D6" w:rsidP="0087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D6" w:rsidRDefault="001423D6" w:rsidP="00877D55">
      <w:r>
        <w:separator/>
      </w:r>
    </w:p>
  </w:footnote>
  <w:footnote w:type="continuationSeparator" w:id="0">
    <w:p w:rsidR="001423D6" w:rsidRDefault="001423D6" w:rsidP="0087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10617768"/>
      <w:docPartObj>
        <w:docPartGallery w:val="Page Numbers (Top of Page)"/>
        <w:docPartUnique/>
      </w:docPartObj>
    </w:sdtPr>
    <w:sdtEndPr/>
    <w:sdtContent>
      <w:p w:rsidR="001A3285" w:rsidRPr="00C23861" w:rsidRDefault="00DE66C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8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8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8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D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8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285" w:rsidRDefault="001423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869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9D6" w:rsidRPr="00C979D6" w:rsidRDefault="00C979D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0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7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D55" w:rsidRDefault="00877D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472"/>
    <w:multiLevelType w:val="hybridMultilevel"/>
    <w:tmpl w:val="28D84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B32C6"/>
    <w:multiLevelType w:val="hybridMultilevel"/>
    <w:tmpl w:val="47EA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E07"/>
    <w:multiLevelType w:val="hybridMultilevel"/>
    <w:tmpl w:val="1D84A4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5F0B4F"/>
    <w:multiLevelType w:val="hybridMultilevel"/>
    <w:tmpl w:val="14A8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19"/>
    <w:rsid w:val="001348F2"/>
    <w:rsid w:val="001423D6"/>
    <w:rsid w:val="003172A8"/>
    <w:rsid w:val="00363D12"/>
    <w:rsid w:val="00365E40"/>
    <w:rsid w:val="00391AD5"/>
    <w:rsid w:val="003D6D41"/>
    <w:rsid w:val="004568BD"/>
    <w:rsid w:val="00513119"/>
    <w:rsid w:val="006238A7"/>
    <w:rsid w:val="006651F5"/>
    <w:rsid w:val="007A7254"/>
    <w:rsid w:val="00877D55"/>
    <w:rsid w:val="00921CEE"/>
    <w:rsid w:val="00A62EB2"/>
    <w:rsid w:val="00A63B12"/>
    <w:rsid w:val="00C412BB"/>
    <w:rsid w:val="00C979D6"/>
    <w:rsid w:val="00CC4A35"/>
    <w:rsid w:val="00D128B9"/>
    <w:rsid w:val="00D727C7"/>
    <w:rsid w:val="00D9405E"/>
    <w:rsid w:val="00DE66C7"/>
    <w:rsid w:val="00F2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D49E"/>
  <w15:chartTrackingRefBased/>
  <w15:docId w15:val="{BA9D9463-3B4B-4460-8F26-40C120C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D6D41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D6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6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D41"/>
  </w:style>
  <w:style w:type="character" w:customStyle="1" w:styleId="10">
    <w:name w:val="Заголовок 1 Знак"/>
    <w:basedOn w:val="a0"/>
    <w:link w:val="1"/>
    <w:uiPriority w:val="9"/>
    <w:rsid w:val="00F26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2687F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568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77D55"/>
    <w:pPr>
      <w:spacing w:after="100"/>
    </w:pPr>
  </w:style>
  <w:style w:type="character" w:styleId="a9">
    <w:name w:val="Hyperlink"/>
    <w:basedOn w:val="a0"/>
    <w:uiPriority w:val="99"/>
    <w:unhideWhenUsed/>
    <w:rsid w:val="00877D55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77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7D55"/>
  </w:style>
  <w:style w:type="character" w:customStyle="1" w:styleId="20">
    <w:name w:val="Заголовок 2 Знак"/>
    <w:basedOn w:val="a0"/>
    <w:link w:val="2"/>
    <w:uiPriority w:val="9"/>
    <w:rsid w:val="00CC4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C4A35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6651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3E53-1016-4F30-9113-F434EA1E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nni</dc:creator>
  <cp:keywords/>
  <dc:description/>
  <cp:lastModifiedBy>qdenni</cp:lastModifiedBy>
  <cp:revision>3</cp:revision>
  <dcterms:created xsi:type="dcterms:W3CDTF">2024-03-18T17:45:00Z</dcterms:created>
  <dcterms:modified xsi:type="dcterms:W3CDTF">2024-03-19T12:44:00Z</dcterms:modified>
</cp:coreProperties>
</file>